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26115" w14:textId="77777777" w:rsidR="003B559B" w:rsidRPr="00BC5024" w:rsidRDefault="003B559B" w:rsidP="003B559B">
      <w:pPr>
        <w:keepNext w:val="0"/>
        <w:rPr>
          <w:lang w:val="en-US"/>
        </w:rPr>
      </w:pPr>
      <w:r>
        <w:rPr>
          <w:b/>
          <w:lang w:val="en-US"/>
        </w:rPr>
        <w:t xml:space="preserve">Supplemental </w:t>
      </w:r>
      <w:r w:rsidRPr="00BC5024">
        <w:rPr>
          <w:b/>
          <w:lang w:val="en-US"/>
        </w:rPr>
        <w:t>Table 1:</w:t>
      </w:r>
      <w:r w:rsidRPr="00BC5024">
        <w:rPr>
          <w:lang w:val="en-US"/>
        </w:rPr>
        <w:t xml:space="preserve"> Charact</w:t>
      </w:r>
      <w:bookmarkStart w:id="0" w:name="_GoBack"/>
      <w:bookmarkEnd w:id="0"/>
      <w:r w:rsidRPr="00BC5024">
        <w:rPr>
          <w:lang w:val="en-US"/>
        </w:rPr>
        <w:t xml:space="preserve">eristics of the included patients. </w:t>
      </w:r>
    </w:p>
    <w:p w14:paraId="3393478F" w14:textId="77777777" w:rsidR="003B559B" w:rsidRPr="00BC5024" w:rsidRDefault="003B559B" w:rsidP="003B559B">
      <w:pPr>
        <w:keepNext w:val="0"/>
        <w:rPr>
          <w:lang w:val="en-US"/>
        </w:rPr>
      </w:pPr>
    </w:p>
    <w:p w14:paraId="342D0620" w14:textId="77777777" w:rsidR="003B559B" w:rsidRPr="00BC5024" w:rsidRDefault="003B559B" w:rsidP="003B559B">
      <w:pPr>
        <w:keepNext w:val="0"/>
        <w:rPr>
          <w:lang w:val="en-US"/>
        </w:rPr>
      </w:pPr>
    </w:p>
    <w:p w14:paraId="3E50D6E9" w14:textId="77777777" w:rsidR="003B559B" w:rsidRPr="00BC5024" w:rsidRDefault="003B559B" w:rsidP="003B559B">
      <w:pPr>
        <w:keepNext w:val="0"/>
        <w:rPr>
          <w:lang w:val="en-US"/>
        </w:rPr>
      </w:pPr>
    </w:p>
    <w:tbl>
      <w:tblPr>
        <w:tblW w:w="14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4"/>
        <w:gridCol w:w="1255"/>
        <w:gridCol w:w="2431"/>
        <w:gridCol w:w="1226"/>
        <w:gridCol w:w="2262"/>
        <w:gridCol w:w="1168"/>
        <w:gridCol w:w="2263"/>
      </w:tblGrid>
      <w:tr w:rsidR="003B559B" w:rsidRPr="00BC5024" w14:paraId="08AC86D4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87F4" w14:textId="77777777" w:rsidR="003B559B" w:rsidRPr="00BC5024" w:rsidRDefault="003B559B" w:rsidP="004C7513">
            <w:pPr>
              <w:keepNext w:val="0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7747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BE41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Median [IQR]</w:t>
            </w:r>
          </w:p>
        </w:tc>
      </w:tr>
      <w:tr w:rsidR="003B559B" w:rsidRPr="00BC5024" w14:paraId="38FFFBA7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D23DE" w14:textId="77777777" w:rsidR="003B559B" w:rsidRPr="00BC5024" w:rsidRDefault="003B559B" w:rsidP="004C7513">
            <w:pPr>
              <w:keepNext w:val="0"/>
              <w:jc w:val="center"/>
              <w:rPr>
                <w:rFonts w:ascii="Calibri" w:eastAsia="Times New Roman" w:hAnsi="Calibri" w:cs="Calibri"/>
                <w:sz w:val="22"/>
                <w:lang w:val="en-US" w:eastAsia="de-CH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5E5F9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n total</w:t>
            </w:r>
          </w:p>
          <w:p w14:paraId="2F2451A2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= 8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74F7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Percentage (95% CI)</w:t>
            </w:r>
          </w:p>
        </w:tc>
      </w:tr>
      <w:tr w:rsidR="003B559B" w:rsidRPr="00BC5024" w14:paraId="4994DEBE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F9ED" w14:textId="77777777" w:rsidR="003B559B" w:rsidRPr="00BC5024" w:rsidRDefault="003B559B" w:rsidP="004C7513">
            <w:pPr>
              <w:keepNext w:val="0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Sex (female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E526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40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9370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49% (38;59)</w:t>
            </w:r>
          </w:p>
        </w:tc>
      </w:tr>
      <w:tr w:rsidR="003B559B" w:rsidRPr="00BC5024" w14:paraId="7D7BC707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FB8F" w14:textId="77777777" w:rsidR="003B559B" w:rsidRPr="00BC5024" w:rsidRDefault="003B559B" w:rsidP="004C7513">
            <w:pPr>
              <w:keepNext w:val="0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Age (years)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834D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FF9C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39 [29;58]</w:t>
            </w:r>
          </w:p>
        </w:tc>
      </w:tr>
      <w:tr w:rsidR="003B559B" w:rsidRPr="00BC5024" w14:paraId="3A844CBB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6310" w14:textId="77777777" w:rsidR="003B559B" w:rsidRPr="00BC5024" w:rsidRDefault="003B559B" w:rsidP="004C7513">
            <w:pPr>
              <w:keepNext w:val="0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Smoker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18AE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AA11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10% (5;18)</w:t>
            </w:r>
          </w:p>
        </w:tc>
      </w:tr>
      <w:tr w:rsidR="003B559B" w:rsidRPr="00BC5024" w14:paraId="24AEDC3D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73C2" w14:textId="77777777" w:rsidR="003B559B" w:rsidRPr="00BC5024" w:rsidRDefault="003B559B" w:rsidP="004C7513">
            <w:pPr>
              <w:keepNext w:val="0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Preexisting conditions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9A70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vertAlign w:val="superscript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17</w:t>
            </w:r>
            <w:r w:rsidRPr="00BC5024">
              <w:rPr>
                <w:rFonts w:eastAsia="Times New Roman" w:cs="Arial"/>
                <w:szCs w:val="20"/>
                <w:vertAlign w:val="superscript"/>
                <w:lang w:val="en-US" w:eastAsia="de-CH"/>
              </w:rPr>
              <w:t>(</w:t>
            </w:r>
            <w:r>
              <w:rPr>
                <w:rFonts w:eastAsia="Times New Roman" w:cs="Arial"/>
                <w:szCs w:val="20"/>
                <w:vertAlign w:val="superscript"/>
                <w:lang w:val="en-US" w:eastAsia="de-CH"/>
              </w:rPr>
              <w:t>a</w:t>
            </w:r>
            <w:r w:rsidRPr="00BC5024">
              <w:rPr>
                <w:rFonts w:eastAsia="Times New Roman" w:cs="Arial"/>
                <w:szCs w:val="20"/>
                <w:vertAlign w:val="superscript"/>
                <w:lang w:val="en-US" w:eastAsia="de-CH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A709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23% (16;33)</w:t>
            </w:r>
          </w:p>
        </w:tc>
      </w:tr>
      <w:tr w:rsidR="003B559B" w:rsidRPr="00BC5024" w14:paraId="3A3FDF55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CD13" w14:textId="77777777" w:rsidR="003B559B" w:rsidRPr="00BC5024" w:rsidRDefault="003B559B" w:rsidP="004C7513">
            <w:pPr>
              <w:keepNext w:val="0"/>
              <w:rPr>
                <w:rFonts w:eastAsia="Times New Roman" w:cs="Arial"/>
                <w:b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b/>
                <w:szCs w:val="20"/>
                <w:lang w:val="en-US" w:eastAsia="de-CH"/>
              </w:rPr>
              <w:t xml:space="preserve">Clinical course 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4598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9D14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 </w:t>
            </w:r>
          </w:p>
        </w:tc>
      </w:tr>
      <w:tr w:rsidR="003B559B" w:rsidRPr="00BC5024" w14:paraId="4615A317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9C44" w14:textId="77777777" w:rsidR="003B559B" w:rsidRPr="00BC5024" w:rsidRDefault="003B559B" w:rsidP="004C7513">
            <w:pPr>
              <w:keepNext w:val="0"/>
              <w:ind w:firstLineChars="200" w:firstLine="400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Symptomatic (anamnesis)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B51F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8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26A1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100% (96;100)</w:t>
            </w:r>
          </w:p>
        </w:tc>
      </w:tr>
      <w:tr w:rsidR="003B559B" w:rsidRPr="00BC5024" w14:paraId="51F488F6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7076" w14:textId="77777777" w:rsidR="003B559B" w:rsidRPr="00BC5024" w:rsidRDefault="003B559B" w:rsidP="004C7513">
            <w:pPr>
              <w:keepNext w:val="0"/>
              <w:ind w:firstLineChars="200" w:firstLine="400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Length of symptoms (days)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472A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1077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 xml:space="preserve">12 [9;17] </w:t>
            </w:r>
            <w:r>
              <w:rPr>
                <w:rFonts w:eastAsia="Times New Roman" w:cs="Arial"/>
                <w:szCs w:val="20"/>
                <w:vertAlign w:val="superscript"/>
                <w:lang w:val="en-US" w:eastAsia="de-CH"/>
              </w:rPr>
              <w:t>b</w:t>
            </w:r>
            <w:r w:rsidRPr="00BC5024">
              <w:rPr>
                <w:rFonts w:eastAsia="Times New Roman" w:cs="Arial"/>
                <w:szCs w:val="20"/>
                <w:lang w:val="en-US" w:eastAsia="de-CH"/>
              </w:rPr>
              <w:t xml:space="preserve"> </w:t>
            </w:r>
          </w:p>
        </w:tc>
      </w:tr>
      <w:tr w:rsidR="003B559B" w:rsidRPr="00BC5024" w14:paraId="6E3F5719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1624" w14:textId="77777777" w:rsidR="003B559B" w:rsidRPr="00BC5024" w:rsidRDefault="003B559B" w:rsidP="004C7513">
            <w:pPr>
              <w:keepNext w:val="0"/>
              <w:ind w:firstLineChars="200" w:firstLine="400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 xml:space="preserve">Consulted general practitioner 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3593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2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21B8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27% (18;37)</w:t>
            </w:r>
          </w:p>
        </w:tc>
      </w:tr>
      <w:tr w:rsidR="003B559B" w:rsidRPr="00BC5024" w14:paraId="0BBB2FD8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5052" w14:textId="77777777" w:rsidR="003B559B" w:rsidRPr="00BC5024" w:rsidRDefault="003B559B" w:rsidP="004C7513">
            <w:pPr>
              <w:keepNext w:val="0"/>
              <w:ind w:firstLineChars="200" w:firstLine="400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Emergency room consultation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258B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12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117A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15% (9;24)</w:t>
            </w:r>
          </w:p>
        </w:tc>
      </w:tr>
      <w:tr w:rsidR="003B559B" w:rsidRPr="00BC5024" w14:paraId="1019C5EF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1FA0" w14:textId="77777777" w:rsidR="003B559B" w:rsidRPr="00BC5024" w:rsidRDefault="003B559B" w:rsidP="004C7513">
            <w:pPr>
              <w:keepNext w:val="0"/>
              <w:ind w:firstLineChars="200" w:firstLine="400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Hospitalization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12C5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1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DAA5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 xml:space="preserve"> 13% (8;22)</w:t>
            </w:r>
          </w:p>
        </w:tc>
      </w:tr>
      <w:tr w:rsidR="003B559B" w:rsidRPr="00BC5024" w14:paraId="0E33EDB8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1B12" w14:textId="77777777" w:rsidR="003B559B" w:rsidRPr="00BC5024" w:rsidRDefault="003B559B" w:rsidP="004C7513">
            <w:pPr>
              <w:keepNext w:val="0"/>
              <w:ind w:firstLineChars="200" w:firstLine="400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IMC or mechanic ventilation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52AF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-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F8EA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-</w:t>
            </w:r>
          </w:p>
        </w:tc>
      </w:tr>
      <w:tr w:rsidR="003B559B" w:rsidRPr="00BC5024" w14:paraId="786592AB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374F8" w14:textId="77777777" w:rsidR="003B559B" w:rsidRPr="00BC5024" w:rsidRDefault="003B559B" w:rsidP="004C7513">
            <w:pPr>
              <w:keepNext w:val="0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 xml:space="preserve">       Death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B5916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-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78BC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-</w:t>
            </w:r>
          </w:p>
        </w:tc>
      </w:tr>
      <w:tr w:rsidR="003B559B" w:rsidRPr="00BC5024" w14:paraId="63F31093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8AA2C" w14:textId="77777777" w:rsidR="003B559B" w:rsidRPr="00BC5024" w:rsidRDefault="003B559B" w:rsidP="004C7513">
            <w:pPr>
              <w:keepNext w:val="0"/>
              <w:rPr>
                <w:rFonts w:eastAsia="Times New Roman" w:cs="Arial"/>
                <w:b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b/>
                <w:szCs w:val="20"/>
                <w:lang w:val="en-US" w:eastAsia="de-CH"/>
              </w:rPr>
              <w:t>Clinical symptoms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4429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9B35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</w:p>
        </w:tc>
      </w:tr>
      <w:tr w:rsidR="003B559B" w:rsidRPr="00BC5024" w14:paraId="4E872C2B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CCD0" w14:textId="77777777" w:rsidR="003B559B" w:rsidRPr="00BC5024" w:rsidRDefault="003B559B" w:rsidP="004C7513">
            <w:pPr>
              <w:keepNext w:val="0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Cough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399B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6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B478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74% (64;83)</w:t>
            </w:r>
          </w:p>
        </w:tc>
      </w:tr>
      <w:tr w:rsidR="003B559B" w:rsidRPr="00BC5024" w14:paraId="5D00F301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5FE3" w14:textId="77777777" w:rsidR="003B559B" w:rsidRPr="00BC5024" w:rsidRDefault="003B559B" w:rsidP="004C7513">
            <w:pPr>
              <w:keepNext w:val="0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Dysgeusia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6162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4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9EE1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56% (45;66)</w:t>
            </w:r>
          </w:p>
        </w:tc>
      </w:tr>
      <w:tr w:rsidR="003B559B" w:rsidRPr="00BC5024" w14:paraId="79E7A904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76254" w14:textId="77777777" w:rsidR="003B559B" w:rsidRPr="00BC5024" w:rsidRDefault="003B559B" w:rsidP="004C7513">
            <w:pPr>
              <w:keepNext w:val="0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Headache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3F8BF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4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9520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54% (43;64)</w:t>
            </w:r>
          </w:p>
        </w:tc>
      </w:tr>
      <w:tr w:rsidR="003B559B" w:rsidRPr="00BC5024" w14:paraId="5B2300B9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E7BA" w14:textId="77777777" w:rsidR="003B559B" w:rsidRPr="00BC5024" w:rsidRDefault="003B559B" w:rsidP="004C7513">
            <w:pPr>
              <w:keepNext w:val="0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Fatigue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5AC5A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4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D41B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54% (43;64)</w:t>
            </w:r>
          </w:p>
        </w:tc>
      </w:tr>
      <w:tr w:rsidR="003B559B" w:rsidRPr="00BC5024" w14:paraId="2519F6E0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AF24" w14:textId="77777777" w:rsidR="003B559B" w:rsidRPr="00BC5024" w:rsidRDefault="003B559B" w:rsidP="004C7513">
            <w:pPr>
              <w:keepNext w:val="0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Fever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EF488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43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FA4C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52% (42;63)</w:t>
            </w:r>
          </w:p>
        </w:tc>
      </w:tr>
      <w:tr w:rsidR="003B559B" w:rsidRPr="00BC5024" w14:paraId="58A11F6C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AADE" w14:textId="77777777" w:rsidR="003B559B" w:rsidRPr="00BC5024" w:rsidRDefault="003B559B" w:rsidP="004C7513">
            <w:pPr>
              <w:keepNext w:val="0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Rhinitis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7E908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37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9E6A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45% (35;56)</w:t>
            </w:r>
          </w:p>
        </w:tc>
      </w:tr>
      <w:tr w:rsidR="003B559B" w:rsidRPr="00BC5024" w14:paraId="1DD2590B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670C" w14:textId="77777777" w:rsidR="003B559B" w:rsidRPr="00BC5024" w:rsidRDefault="003B559B" w:rsidP="004C7513">
            <w:pPr>
              <w:keepNext w:val="0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Anosmia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11804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3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376E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44% (34;55)</w:t>
            </w:r>
          </w:p>
        </w:tc>
      </w:tr>
      <w:tr w:rsidR="003B559B" w:rsidRPr="00BC5024" w14:paraId="2C139BDB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CBFF" w14:textId="77777777" w:rsidR="003B559B" w:rsidRPr="00BC5024" w:rsidRDefault="003B559B" w:rsidP="004C7513">
            <w:pPr>
              <w:keepNext w:val="0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Limb and joint pains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4B6AD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35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D7CC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43% (33;54)</w:t>
            </w:r>
          </w:p>
        </w:tc>
      </w:tr>
      <w:tr w:rsidR="003B559B" w:rsidRPr="00BC5024" w14:paraId="50BBF81C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EE5DF" w14:textId="77777777" w:rsidR="003B559B" w:rsidRPr="00BC5024" w:rsidRDefault="003B559B" w:rsidP="004C7513">
            <w:pPr>
              <w:keepNext w:val="0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Chest pain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55029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3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1EEB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38% (28;49)</w:t>
            </w:r>
          </w:p>
        </w:tc>
      </w:tr>
      <w:tr w:rsidR="003B559B" w:rsidRPr="00BC5024" w14:paraId="0B89F437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22BC" w14:textId="77777777" w:rsidR="003B559B" w:rsidRPr="00BC5024" w:rsidRDefault="003B559B" w:rsidP="004C7513">
            <w:pPr>
              <w:keepNext w:val="0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Weight loss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37AF6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31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10217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38% (28;49)</w:t>
            </w:r>
          </w:p>
        </w:tc>
      </w:tr>
      <w:tr w:rsidR="003B559B" w:rsidRPr="00BC5024" w14:paraId="6CF792F6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A9CE0" w14:textId="77777777" w:rsidR="003B559B" w:rsidRPr="00BC5024" w:rsidRDefault="003B559B" w:rsidP="004C7513">
            <w:pPr>
              <w:keepNext w:val="0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Sore throat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10E60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29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139EA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35% (26;46)</w:t>
            </w:r>
          </w:p>
        </w:tc>
      </w:tr>
      <w:tr w:rsidR="003B559B" w:rsidRPr="00BC5024" w14:paraId="662AE266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C6C0" w14:textId="77777777" w:rsidR="003B559B" w:rsidRPr="00BC5024" w:rsidRDefault="003B559B" w:rsidP="004C7513">
            <w:pPr>
              <w:keepNext w:val="0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Shivering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E966F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DC57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29% (21;40)</w:t>
            </w:r>
          </w:p>
        </w:tc>
      </w:tr>
      <w:tr w:rsidR="003B559B" w:rsidRPr="00BC5024" w14:paraId="26F36120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595F" w14:textId="77777777" w:rsidR="003B559B" w:rsidRPr="00BC5024" w:rsidRDefault="003B559B" w:rsidP="004C7513">
            <w:pPr>
              <w:keepNext w:val="0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Dyspnea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D3DB9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24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9C20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29% (21;40)</w:t>
            </w:r>
          </w:p>
        </w:tc>
      </w:tr>
      <w:tr w:rsidR="003B559B" w:rsidRPr="00BC5024" w14:paraId="4E7085F8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D8DF" w14:textId="77777777" w:rsidR="003B559B" w:rsidRPr="00BC5024" w:rsidRDefault="003B559B" w:rsidP="004C7513">
            <w:pPr>
              <w:keepNext w:val="0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Diarrhea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9D175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454E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24% (16;35)</w:t>
            </w:r>
          </w:p>
        </w:tc>
      </w:tr>
      <w:tr w:rsidR="003B559B" w:rsidRPr="00BC5024" w14:paraId="59040402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639E" w14:textId="77777777" w:rsidR="003B559B" w:rsidRPr="00BC5024" w:rsidRDefault="003B559B" w:rsidP="004C7513">
            <w:pPr>
              <w:keepNext w:val="0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Feeling of illness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A8D26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2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C219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24% (16;35)</w:t>
            </w:r>
          </w:p>
        </w:tc>
      </w:tr>
      <w:tr w:rsidR="003B559B" w:rsidRPr="00BC5024" w14:paraId="3CBD4AF1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B325" w14:textId="77777777" w:rsidR="003B559B" w:rsidRPr="00BC5024" w:rsidRDefault="003B559B" w:rsidP="004C7513">
            <w:pPr>
              <w:keepNext w:val="0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Nausea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5753EE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13</w:t>
            </w:r>
          </w:p>
        </w:tc>
        <w:tc>
          <w:tcPr>
            <w:tcW w:w="24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A1DC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16% (10;25)</w:t>
            </w:r>
          </w:p>
        </w:tc>
      </w:tr>
      <w:tr w:rsidR="003B559B" w:rsidRPr="00BC5024" w14:paraId="11672915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C71B" w14:textId="77777777" w:rsidR="003B559B" w:rsidRPr="00BC5024" w:rsidRDefault="003B559B" w:rsidP="004C7513">
            <w:pPr>
              <w:keepNext w:val="0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Vomiting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3428E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3</w:t>
            </w:r>
          </w:p>
        </w:tc>
        <w:tc>
          <w:tcPr>
            <w:tcW w:w="24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2311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4% (1;10)</w:t>
            </w:r>
          </w:p>
        </w:tc>
      </w:tr>
      <w:tr w:rsidR="003B559B" w:rsidRPr="00BC5024" w14:paraId="7FD70D5E" w14:textId="77777777" w:rsidTr="004C7513">
        <w:trPr>
          <w:gridAfter w:val="4"/>
          <w:wAfter w:w="6919" w:type="dxa"/>
          <w:trHeight w:val="260"/>
        </w:trPr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BF4E" w14:textId="77777777" w:rsidR="003B559B" w:rsidRPr="00BC5024" w:rsidRDefault="003B559B" w:rsidP="004C7513">
            <w:pPr>
              <w:keepNext w:val="0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Total number of symptoms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7AE16A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</w:p>
        </w:tc>
        <w:tc>
          <w:tcPr>
            <w:tcW w:w="24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5D52" w14:textId="77777777" w:rsidR="003B559B" w:rsidRPr="00BC5024" w:rsidRDefault="003B559B" w:rsidP="004C7513">
            <w:pPr>
              <w:keepNext w:val="0"/>
              <w:jc w:val="center"/>
              <w:rPr>
                <w:rFonts w:eastAsia="Times New Roman" w:cs="Arial"/>
                <w:szCs w:val="20"/>
                <w:lang w:val="en-US" w:eastAsia="de-CH"/>
              </w:rPr>
            </w:pPr>
            <w:r w:rsidRPr="00BC5024">
              <w:rPr>
                <w:rFonts w:eastAsia="Times New Roman" w:cs="Arial"/>
                <w:szCs w:val="20"/>
                <w:lang w:val="en-US" w:eastAsia="de-CH"/>
              </w:rPr>
              <w:t>6 [4,8]</w:t>
            </w:r>
          </w:p>
        </w:tc>
      </w:tr>
      <w:tr w:rsidR="003B559B" w:rsidRPr="00BC5024" w14:paraId="4F7E56CC" w14:textId="77777777" w:rsidTr="004C7513">
        <w:trPr>
          <w:trHeight w:val="260"/>
        </w:trPr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8D5A4" w14:textId="77777777" w:rsidR="003B559B" w:rsidRPr="00BC5024" w:rsidRDefault="003B559B" w:rsidP="004C7513">
            <w:pPr>
              <w:keepNext w:val="0"/>
              <w:jc w:val="center"/>
              <w:rPr>
                <w:rFonts w:ascii="Calibri" w:eastAsia="Times New Roman" w:hAnsi="Calibri" w:cs="Calibri"/>
                <w:sz w:val="22"/>
                <w:lang w:val="en-US" w:eastAsia="de-CH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F694" w14:textId="77777777" w:rsidR="003B559B" w:rsidRPr="00BC5024" w:rsidRDefault="003B559B" w:rsidP="004C7513">
            <w:pPr>
              <w:keepNext w:val="0"/>
              <w:rPr>
                <w:rFonts w:ascii="Times New Roman" w:eastAsia="Times New Roman" w:hAnsi="Times New Roman"/>
                <w:szCs w:val="20"/>
                <w:lang w:val="en-US" w:eastAsia="de-CH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6B4C" w14:textId="77777777" w:rsidR="003B559B" w:rsidRPr="00BC5024" w:rsidRDefault="003B559B" w:rsidP="004C7513">
            <w:pPr>
              <w:keepNext w:val="0"/>
              <w:jc w:val="center"/>
              <w:rPr>
                <w:rFonts w:ascii="Times New Roman" w:eastAsia="Times New Roman" w:hAnsi="Times New Roman"/>
                <w:szCs w:val="20"/>
                <w:lang w:val="en-US" w:eastAsia="de-CH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3327" w14:textId="77777777" w:rsidR="003B559B" w:rsidRPr="00BC5024" w:rsidRDefault="003B559B" w:rsidP="004C7513">
            <w:pPr>
              <w:keepNext w:val="0"/>
              <w:jc w:val="center"/>
              <w:rPr>
                <w:rFonts w:ascii="Times New Roman" w:eastAsia="Times New Roman" w:hAnsi="Times New Roman"/>
                <w:szCs w:val="20"/>
                <w:lang w:val="en-US" w:eastAsia="de-CH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326A" w14:textId="77777777" w:rsidR="003B559B" w:rsidRPr="00BC5024" w:rsidRDefault="003B559B" w:rsidP="004C7513">
            <w:pPr>
              <w:keepNext w:val="0"/>
              <w:jc w:val="center"/>
              <w:rPr>
                <w:rFonts w:ascii="Times New Roman" w:eastAsia="Times New Roman" w:hAnsi="Times New Roman"/>
                <w:szCs w:val="20"/>
                <w:lang w:val="en-US" w:eastAsia="de-CH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DEC8" w14:textId="77777777" w:rsidR="003B559B" w:rsidRPr="00BC5024" w:rsidRDefault="003B559B" w:rsidP="004C7513">
            <w:pPr>
              <w:keepNext w:val="0"/>
              <w:jc w:val="center"/>
              <w:rPr>
                <w:rFonts w:ascii="Times New Roman" w:eastAsia="Times New Roman" w:hAnsi="Times New Roman"/>
                <w:szCs w:val="20"/>
                <w:lang w:val="en-US" w:eastAsia="de-CH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6312" w14:textId="77777777" w:rsidR="003B559B" w:rsidRPr="00BC5024" w:rsidRDefault="003B559B" w:rsidP="004C7513">
            <w:pPr>
              <w:keepNext w:val="0"/>
              <w:jc w:val="center"/>
              <w:rPr>
                <w:rFonts w:ascii="Times New Roman" w:eastAsia="Times New Roman" w:hAnsi="Times New Roman"/>
                <w:szCs w:val="20"/>
                <w:lang w:val="en-US" w:eastAsia="de-CH"/>
              </w:rPr>
            </w:pPr>
          </w:p>
        </w:tc>
      </w:tr>
      <w:tr w:rsidR="003B559B" w:rsidRPr="004C7513" w14:paraId="43DF3417" w14:textId="77777777" w:rsidTr="004C7513">
        <w:trPr>
          <w:trHeight w:val="504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CD49EDC" w14:textId="77777777" w:rsidR="003B559B" w:rsidRPr="00BC5024" w:rsidRDefault="003B559B" w:rsidP="004C7513">
            <w:pPr>
              <w:keepNext w:val="0"/>
              <w:rPr>
                <w:rFonts w:eastAsia="Times New Roman" w:cs="Arial"/>
                <w:szCs w:val="20"/>
                <w:lang w:val="en-US" w:eastAsia="de-CH"/>
              </w:rPr>
            </w:pPr>
            <w:r>
              <w:rPr>
                <w:rFonts w:eastAsia="Times New Roman" w:cs="Arial"/>
                <w:szCs w:val="20"/>
                <w:vertAlign w:val="superscript"/>
                <w:lang w:val="en-US" w:eastAsia="de-CH"/>
              </w:rPr>
              <w:t>a</w:t>
            </w:r>
            <w:r w:rsidRPr="00BC5024">
              <w:rPr>
                <w:rFonts w:eastAsia="Times New Roman" w:cs="Arial"/>
                <w:szCs w:val="20"/>
                <w:lang w:val="en-US" w:eastAsia="de-CH"/>
              </w:rPr>
              <w:t>Hypertension (n=8)</w:t>
            </w:r>
            <w:r>
              <w:rPr>
                <w:rFonts w:eastAsia="Times New Roman" w:cs="Arial"/>
                <w:szCs w:val="20"/>
                <w:lang w:val="en-US" w:eastAsia="de-CH"/>
              </w:rPr>
              <w:t>;</w:t>
            </w:r>
            <w:r w:rsidRPr="00BC5024">
              <w:rPr>
                <w:rFonts w:eastAsia="Times New Roman" w:cs="Arial"/>
                <w:szCs w:val="20"/>
                <w:lang w:val="en-US" w:eastAsia="de-CH"/>
              </w:rPr>
              <w:t xml:space="preserve"> cardiovascular disease (n=5)</w:t>
            </w:r>
            <w:r>
              <w:rPr>
                <w:rFonts w:eastAsia="Times New Roman" w:cs="Arial"/>
                <w:szCs w:val="20"/>
                <w:lang w:val="en-US" w:eastAsia="de-CH"/>
              </w:rPr>
              <w:t>;</w:t>
            </w:r>
            <w:r w:rsidRPr="00BC5024">
              <w:rPr>
                <w:rFonts w:eastAsia="Times New Roman" w:cs="Arial"/>
                <w:szCs w:val="20"/>
                <w:lang w:val="en-US" w:eastAsia="de-CH"/>
              </w:rPr>
              <w:t xml:space="preserve"> airway or pulmonary disease (n=4)</w:t>
            </w:r>
            <w:r>
              <w:rPr>
                <w:rFonts w:eastAsia="Times New Roman" w:cs="Arial"/>
                <w:szCs w:val="20"/>
                <w:lang w:val="en-US" w:eastAsia="de-CH"/>
              </w:rPr>
              <w:t>;</w:t>
            </w:r>
            <w:r w:rsidRPr="00BC5024">
              <w:rPr>
                <w:rFonts w:eastAsia="Times New Roman" w:cs="Arial"/>
                <w:szCs w:val="20"/>
                <w:lang w:val="en-US" w:eastAsia="de-CH"/>
              </w:rPr>
              <w:t xml:space="preserve"> diabetes mellitus (n=2)</w:t>
            </w:r>
            <w:r>
              <w:rPr>
                <w:rFonts w:eastAsia="Times New Roman" w:cs="Arial"/>
                <w:szCs w:val="20"/>
                <w:lang w:val="en-US" w:eastAsia="de-CH"/>
              </w:rPr>
              <w:t>;</w:t>
            </w:r>
            <w:r w:rsidRPr="00BC5024">
              <w:rPr>
                <w:rFonts w:eastAsia="Times New Roman" w:cs="Arial"/>
                <w:szCs w:val="20"/>
                <w:lang w:val="en-US" w:eastAsia="de-CH"/>
              </w:rPr>
              <w:t xml:space="preserve"> </w:t>
            </w:r>
            <w:r w:rsidRPr="00BC5024">
              <w:rPr>
                <w:rFonts w:eastAsia="Times New Roman" w:cs="Arial"/>
                <w:szCs w:val="20"/>
                <w:lang w:val="en-US" w:eastAsia="de-CH"/>
              </w:rPr>
              <w:br/>
              <w:t>cerebrovascular disease (n=2)</w:t>
            </w:r>
            <w:r>
              <w:rPr>
                <w:rFonts w:eastAsia="Times New Roman" w:cs="Arial"/>
                <w:szCs w:val="20"/>
                <w:lang w:val="en-US" w:eastAsia="de-CH"/>
              </w:rPr>
              <w:t>;</w:t>
            </w:r>
            <w:r w:rsidRPr="00BC5024">
              <w:rPr>
                <w:rFonts w:eastAsia="Times New Roman" w:cs="Arial"/>
                <w:szCs w:val="20"/>
                <w:lang w:val="en-US" w:eastAsia="de-CH"/>
              </w:rPr>
              <w:t xml:space="preserve"> intestinal disease (n=1)</w:t>
            </w:r>
            <w:r>
              <w:rPr>
                <w:rFonts w:eastAsia="Times New Roman" w:cs="Arial"/>
                <w:szCs w:val="20"/>
                <w:lang w:val="en-US" w:eastAsia="de-CH"/>
              </w:rPr>
              <w:t>;</w:t>
            </w:r>
            <w:r w:rsidRPr="00BC5024">
              <w:rPr>
                <w:rFonts w:eastAsia="Times New Roman" w:cs="Arial"/>
                <w:szCs w:val="20"/>
                <w:lang w:val="en-US" w:eastAsia="de-CH"/>
              </w:rPr>
              <w:t xml:space="preserve"> cancer (n=1)</w:t>
            </w:r>
            <w:r>
              <w:rPr>
                <w:rFonts w:eastAsia="Times New Roman" w:cs="Arial"/>
                <w:szCs w:val="20"/>
                <w:lang w:val="en-US" w:eastAsia="de-CH"/>
              </w:rPr>
              <w:t>;</w:t>
            </w:r>
            <w:r w:rsidRPr="00BC5024">
              <w:rPr>
                <w:rFonts w:eastAsia="Times New Roman" w:cs="Arial"/>
                <w:szCs w:val="20"/>
                <w:lang w:val="en-US" w:eastAsia="de-CH"/>
              </w:rPr>
              <w:t xml:space="preserve"> thrombosis (n=1)</w:t>
            </w:r>
            <w:r>
              <w:rPr>
                <w:rFonts w:eastAsia="Times New Roman" w:cs="Arial"/>
                <w:szCs w:val="20"/>
                <w:lang w:val="en-US" w:eastAsia="de-CH"/>
              </w:rPr>
              <w:t xml:space="preserve">; </w:t>
            </w:r>
            <w:r w:rsidRPr="00BC5024">
              <w:rPr>
                <w:rFonts w:eastAsia="Times New Roman" w:cs="Arial"/>
                <w:szCs w:val="20"/>
                <w:lang w:val="en-US" w:eastAsia="de-CH"/>
              </w:rPr>
              <w:t>6 individuals had more than one preexisting condition</w:t>
            </w:r>
          </w:p>
        </w:tc>
      </w:tr>
      <w:tr w:rsidR="003B559B" w:rsidRPr="00BC5024" w14:paraId="0537507A" w14:textId="77777777" w:rsidTr="004C7513">
        <w:trPr>
          <w:trHeight w:val="26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DE2BD9" w14:textId="77777777" w:rsidR="003B559B" w:rsidRPr="00BC5024" w:rsidRDefault="003B559B" w:rsidP="004C7513">
            <w:pPr>
              <w:keepNext w:val="0"/>
              <w:spacing w:after="160" w:line="259" w:lineRule="auto"/>
              <w:rPr>
                <w:rFonts w:eastAsiaTheme="minorHAnsi" w:cs="Arial"/>
                <w:color w:val="000000"/>
                <w:szCs w:val="20"/>
                <w:lang w:val="en-US"/>
              </w:rPr>
            </w:pPr>
            <w:r>
              <w:rPr>
                <w:rFonts w:eastAsiaTheme="minorHAnsi" w:cs="Arial"/>
                <w:color w:val="000000"/>
                <w:szCs w:val="20"/>
                <w:vertAlign w:val="superscript"/>
                <w:lang w:val="en-US"/>
              </w:rPr>
              <w:t>b</w:t>
            </w:r>
            <w:r>
              <w:rPr>
                <w:rFonts w:eastAsiaTheme="minorHAnsi" w:cs="Arial"/>
                <w:color w:val="000000"/>
                <w:szCs w:val="20"/>
                <w:lang w:val="en-US"/>
              </w:rPr>
              <w:t>Length of symptoms d</w:t>
            </w:r>
            <w:r w:rsidRPr="00BC5024">
              <w:rPr>
                <w:rFonts w:eastAsiaTheme="minorHAnsi" w:cs="Arial"/>
                <w:color w:val="000000"/>
                <w:szCs w:val="20"/>
                <w:lang w:val="en-US"/>
              </w:rPr>
              <w:t>ata for one case are missing</w:t>
            </w:r>
          </w:p>
          <w:p w14:paraId="3A450756" w14:textId="77777777" w:rsidR="003B559B" w:rsidRPr="00BC5024" w:rsidRDefault="003B559B" w:rsidP="004C7513">
            <w:pPr>
              <w:keepNext w:val="0"/>
              <w:spacing w:after="160" w:line="259" w:lineRule="auto"/>
              <w:rPr>
                <w:rFonts w:eastAsiaTheme="minorHAnsi" w:cs="Arial"/>
                <w:color w:val="000000"/>
                <w:szCs w:val="20"/>
                <w:lang w:val="en-US"/>
              </w:rPr>
            </w:pPr>
            <w:r w:rsidRPr="00BC5024">
              <w:rPr>
                <w:rFonts w:eastAsiaTheme="minorHAnsi" w:cs="Arial"/>
                <w:color w:val="000000"/>
                <w:szCs w:val="20"/>
                <w:lang w:val="en-US"/>
              </w:rPr>
              <w:t>IQR</w:t>
            </w:r>
            <w:r>
              <w:rPr>
                <w:rFonts w:eastAsiaTheme="minorHAnsi" w:cs="Arial"/>
                <w:color w:val="000000"/>
                <w:szCs w:val="20"/>
                <w:lang w:val="en-US"/>
              </w:rPr>
              <w:t>,</w:t>
            </w:r>
            <w:r w:rsidRPr="00BC5024">
              <w:rPr>
                <w:rFonts w:eastAsiaTheme="minorHAnsi" w:cs="Arial"/>
                <w:color w:val="000000"/>
                <w:szCs w:val="20"/>
                <w:lang w:val="en-US"/>
              </w:rPr>
              <w:t>interquartile range; CI</w:t>
            </w:r>
            <w:r>
              <w:rPr>
                <w:rFonts w:eastAsiaTheme="minorHAnsi" w:cs="Arial"/>
                <w:color w:val="000000"/>
                <w:szCs w:val="20"/>
                <w:lang w:val="en-US"/>
              </w:rPr>
              <w:t>,</w:t>
            </w:r>
            <w:r w:rsidRPr="00BC5024">
              <w:rPr>
                <w:rFonts w:eastAsiaTheme="minorHAnsi" w:cs="Arial"/>
                <w:color w:val="000000"/>
                <w:szCs w:val="20"/>
                <w:lang w:val="en-US"/>
              </w:rPr>
              <w:t xml:space="preserve"> confidence interval; IMC</w:t>
            </w:r>
            <w:r>
              <w:rPr>
                <w:rFonts w:eastAsiaTheme="minorHAnsi" w:cs="Arial"/>
                <w:color w:val="000000"/>
                <w:szCs w:val="20"/>
                <w:lang w:val="en-US"/>
              </w:rPr>
              <w:t xml:space="preserve">, </w:t>
            </w:r>
            <w:r w:rsidRPr="00BC5024">
              <w:rPr>
                <w:rFonts w:eastAsiaTheme="minorHAnsi" w:cs="Arial"/>
                <w:color w:val="000000"/>
                <w:szCs w:val="20"/>
                <w:lang w:val="en-US"/>
              </w:rPr>
              <w:t>intermediate care unit</w:t>
            </w:r>
            <w:r>
              <w:rPr>
                <w:rFonts w:eastAsiaTheme="minorHAnsi" w:cs="Arial"/>
                <w:color w:val="000000"/>
                <w:szCs w:val="20"/>
                <w:lang w:val="en-US"/>
              </w:rPr>
              <w:t>.</w:t>
            </w:r>
          </w:p>
        </w:tc>
      </w:tr>
    </w:tbl>
    <w:p w14:paraId="361710D1" w14:textId="77777777" w:rsidR="003B559B" w:rsidRPr="00BC5024" w:rsidRDefault="003B559B" w:rsidP="003B559B">
      <w:pPr>
        <w:keepNext w:val="0"/>
        <w:rPr>
          <w:lang w:val="en-US"/>
        </w:rPr>
      </w:pPr>
    </w:p>
    <w:p w14:paraId="2DECFA1E" w14:textId="77777777" w:rsidR="003B559B" w:rsidRPr="00BC5024" w:rsidRDefault="003B559B" w:rsidP="003B559B">
      <w:pPr>
        <w:keepNext w:val="0"/>
        <w:rPr>
          <w:lang w:val="en-US"/>
        </w:rPr>
      </w:pPr>
    </w:p>
    <w:p w14:paraId="774422B8" w14:textId="77777777" w:rsidR="006723F4" w:rsidRPr="006723F4" w:rsidRDefault="006723F4" w:rsidP="006723F4"/>
    <w:sectPr w:rsidR="006723F4" w:rsidRPr="006723F4" w:rsidSect="00112318">
      <w:pgSz w:w="11906" w:h="16838" w:code="9"/>
      <w:pgMar w:top="2552" w:right="1247" w:bottom="1134" w:left="1418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1F3D2" w14:textId="77777777" w:rsidR="003B559B" w:rsidRDefault="003B559B" w:rsidP="00FD7BC5">
      <w:r>
        <w:separator/>
      </w:r>
    </w:p>
  </w:endnote>
  <w:endnote w:type="continuationSeparator" w:id="0">
    <w:p w14:paraId="53F0184A" w14:textId="77777777" w:rsidR="003B559B" w:rsidRDefault="003B559B" w:rsidP="00FD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NeueLT Std Me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W1G 45 Lt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HelveticaNeueLT W1G 47 LtCn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95F4A" w14:textId="77777777" w:rsidR="003B559B" w:rsidRDefault="003B559B" w:rsidP="00FD7BC5">
      <w:r>
        <w:separator/>
      </w:r>
    </w:p>
  </w:footnote>
  <w:footnote w:type="continuationSeparator" w:id="0">
    <w:p w14:paraId="471387BC" w14:textId="77777777" w:rsidR="003B559B" w:rsidRDefault="003B559B" w:rsidP="00FD7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096E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40E6B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4A26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2349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BEE4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D20134"/>
    <w:multiLevelType w:val="hybridMultilevel"/>
    <w:tmpl w:val="B2D043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E7A63"/>
    <w:multiLevelType w:val="hybridMultilevel"/>
    <w:tmpl w:val="A5BA59F6"/>
    <w:lvl w:ilvl="0" w:tplc="421CA734">
      <w:start w:val="1"/>
      <w:numFmt w:val="bullet"/>
      <w:lvlText w:val="·"/>
      <w:lvlJc w:val="left"/>
      <w:pPr>
        <w:ind w:left="72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57D8A"/>
    <w:multiLevelType w:val="hybridMultilevel"/>
    <w:tmpl w:val="C7661A90"/>
    <w:lvl w:ilvl="0" w:tplc="685ACBC6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23385"/>
    <w:multiLevelType w:val="hybridMultilevel"/>
    <w:tmpl w:val="696CF0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6756"/>
    <w:multiLevelType w:val="hybridMultilevel"/>
    <w:tmpl w:val="41302112"/>
    <w:lvl w:ilvl="0" w:tplc="A99C2FEE">
      <w:start w:val="1"/>
      <w:numFmt w:val="bullet"/>
      <w:pStyle w:val="Aufzhlungszeichen1"/>
      <w:lvlText w:val="·"/>
      <w:lvlJc w:val="left"/>
      <w:pPr>
        <w:ind w:left="360" w:hanging="360"/>
      </w:pPr>
      <w:rPr>
        <w:rFonts w:ascii="Sylfaen" w:hAnsi="Sylfae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426D6"/>
    <w:multiLevelType w:val="hybridMultilevel"/>
    <w:tmpl w:val="E4122C60"/>
    <w:lvl w:ilvl="0" w:tplc="C092163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7482F"/>
    <w:multiLevelType w:val="hybridMultilevel"/>
    <w:tmpl w:val="51AED3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F55AF"/>
    <w:multiLevelType w:val="hybridMultilevel"/>
    <w:tmpl w:val="8E84CF04"/>
    <w:lvl w:ilvl="0" w:tplc="CF068DD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A5419E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72742F78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01DD7"/>
    <w:multiLevelType w:val="hybridMultilevel"/>
    <w:tmpl w:val="FCA4D52E"/>
    <w:lvl w:ilvl="0" w:tplc="26AA9CCE">
      <w:start w:val="1"/>
      <w:numFmt w:val="bullet"/>
      <w:lvlText w:val="·"/>
      <w:lvlJc w:val="left"/>
      <w:pPr>
        <w:ind w:left="720" w:hanging="360"/>
      </w:pPr>
      <w:rPr>
        <w:rFonts w:ascii="Sylfaen" w:hAnsi="Sylfae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870FF"/>
    <w:multiLevelType w:val="hybridMultilevel"/>
    <w:tmpl w:val="B420E1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27311"/>
    <w:multiLevelType w:val="hybridMultilevel"/>
    <w:tmpl w:val="DE18F44A"/>
    <w:lvl w:ilvl="0" w:tplc="643CD8E0">
      <w:start w:val="1"/>
      <w:numFmt w:val="decimal"/>
      <w:lvlText w:val="%1."/>
      <w:lvlJc w:val="left"/>
      <w:pPr>
        <w:ind w:left="720" w:hanging="360"/>
      </w:pPr>
      <w:rPr>
        <w:rFonts w:ascii="HelveticaNeueLT Std Med Cn" w:hAnsi="HelveticaNeueLT Std Med Cn" w:hint="default"/>
        <w:color w:val="76767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23758"/>
    <w:multiLevelType w:val="hybridMultilevel"/>
    <w:tmpl w:val="AF22627C"/>
    <w:lvl w:ilvl="0" w:tplc="ED8C9CDA">
      <w:start w:val="1"/>
      <w:numFmt w:val="bullet"/>
      <w:pStyle w:val="Aufzhlungszeichen3"/>
      <w:lvlText w:val="·"/>
      <w:lvlJc w:val="left"/>
      <w:pPr>
        <w:ind w:left="2517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7" w15:restartNumberingAfterBreak="0">
    <w:nsid w:val="6A5C0CF6"/>
    <w:multiLevelType w:val="hybridMultilevel"/>
    <w:tmpl w:val="BF4C364C"/>
    <w:lvl w:ilvl="0" w:tplc="1764C1D0">
      <w:start w:val="1"/>
      <w:numFmt w:val="bullet"/>
      <w:pStyle w:val="Aufzhlungszeichen2"/>
      <w:lvlText w:val="·"/>
      <w:lvlJc w:val="left"/>
      <w:pPr>
        <w:ind w:left="1797" w:hanging="360"/>
      </w:pPr>
      <w:rPr>
        <w:rFonts w:ascii="Sylfaen" w:hAnsi="Sylfaen" w:hint="default"/>
      </w:rPr>
    </w:lvl>
    <w:lvl w:ilvl="1" w:tplc="0807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6F986AAF"/>
    <w:multiLevelType w:val="multilevel"/>
    <w:tmpl w:val="A568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67676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HelveticaNeueLT Std" w:hAnsi="HelveticaNeueLT Std" w:hint="default"/>
        <w:color w:val="76767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D6633C"/>
    <w:multiLevelType w:val="multilevel"/>
    <w:tmpl w:val="F2C41348"/>
    <w:styleLink w:val="111Nummerierung"/>
    <w:lvl w:ilvl="0">
      <w:start w:val="1"/>
      <w:numFmt w:val="none"/>
      <w:pStyle w:val="0Nummerierung"/>
      <w:suff w:val="nothing"/>
      <w:lvlText w:val=""/>
      <w:lvlJc w:val="left"/>
      <w:pPr>
        <w:ind w:left="397" w:hanging="397"/>
      </w:pPr>
      <w:rPr>
        <w:rFonts w:ascii="HelveticaNeueLT Std Lt" w:hAnsi="HelveticaNeueLT Std Lt" w:hint="default"/>
        <w:sz w:val="22"/>
      </w:rPr>
    </w:lvl>
    <w:lvl w:ilvl="1">
      <w:start w:val="1"/>
      <w:numFmt w:val="decimal"/>
      <w:pStyle w:val="1Nummerierung"/>
      <w:lvlText w:val="%2."/>
      <w:lvlJc w:val="left"/>
      <w:pPr>
        <w:tabs>
          <w:tab w:val="num" w:pos="340"/>
        </w:tabs>
        <w:ind w:left="737" w:hanging="397"/>
      </w:pPr>
      <w:rPr>
        <w:rFonts w:hint="default"/>
      </w:rPr>
    </w:lvl>
    <w:lvl w:ilvl="2">
      <w:start w:val="1"/>
      <w:numFmt w:val="decimal"/>
      <w:pStyle w:val="11Nummerierung"/>
      <w:lvlText w:val="%3.1"/>
      <w:lvlJc w:val="left"/>
      <w:pPr>
        <w:tabs>
          <w:tab w:val="num" w:pos="851"/>
        </w:tabs>
        <w:ind w:left="107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5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7" w:hanging="397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16"/>
  </w:num>
  <w:num w:numId="17">
    <w:abstractNumId w:val="8"/>
  </w:num>
  <w:num w:numId="18">
    <w:abstractNumId w:val="5"/>
  </w:num>
  <w:num w:numId="19">
    <w:abstractNumId w:val="6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9B"/>
    <w:rsid w:val="0004753E"/>
    <w:rsid w:val="000620BE"/>
    <w:rsid w:val="000640FC"/>
    <w:rsid w:val="000A01EE"/>
    <w:rsid w:val="000B6230"/>
    <w:rsid w:val="000D1C88"/>
    <w:rsid w:val="00112318"/>
    <w:rsid w:val="00175AA6"/>
    <w:rsid w:val="001862C2"/>
    <w:rsid w:val="001C5823"/>
    <w:rsid w:val="001D37B0"/>
    <w:rsid w:val="001E176E"/>
    <w:rsid w:val="002064B8"/>
    <w:rsid w:val="00233E44"/>
    <w:rsid w:val="00236C70"/>
    <w:rsid w:val="002611A8"/>
    <w:rsid w:val="00274881"/>
    <w:rsid w:val="002764D8"/>
    <w:rsid w:val="00277EC3"/>
    <w:rsid w:val="002C3B15"/>
    <w:rsid w:val="002D035E"/>
    <w:rsid w:val="002D4EC9"/>
    <w:rsid w:val="002D7DE1"/>
    <w:rsid w:val="002F5A09"/>
    <w:rsid w:val="00303DB5"/>
    <w:rsid w:val="00307433"/>
    <w:rsid w:val="00325352"/>
    <w:rsid w:val="003530C9"/>
    <w:rsid w:val="00361935"/>
    <w:rsid w:val="003634E2"/>
    <w:rsid w:val="003701F0"/>
    <w:rsid w:val="0037211D"/>
    <w:rsid w:val="003912ED"/>
    <w:rsid w:val="003A16BD"/>
    <w:rsid w:val="003A6E05"/>
    <w:rsid w:val="003A72C2"/>
    <w:rsid w:val="003A78F6"/>
    <w:rsid w:val="003B559B"/>
    <w:rsid w:val="003C2689"/>
    <w:rsid w:val="003C74A8"/>
    <w:rsid w:val="003C74B7"/>
    <w:rsid w:val="003D5F76"/>
    <w:rsid w:val="003F12B3"/>
    <w:rsid w:val="003F46E7"/>
    <w:rsid w:val="004112B0"/>
    <w:rsid w:val="00420687"/>
    <w:rsid w:val="00420BC5"/>
    <w:rsid w:val="00430DC7"/>
    <w:rsid w:val="00463AEC"/>
    <w:rsid w:val="00463D12"/>
    <w:rsid w:val="004774D8"/>
    <w:rsid w:val="00496F77"/>
    <w:rsid w:val="004D53C3"/>
    <w:rsid w:val="00504C60"/>
    <w:rsid w:val="00537838"/>
    <w:rsid w:val="00547AB0"/>
    <w:rsid w:val="005640E5"/>
    <w:rsid w:val="00566F1E"/>
    <w:rsid w:val="005B3169"/>
    <w:rsid w:val="005B50BB"/>
    <w:rsid w:val="005F38D4"/>
    <w:rsid w:val="00605226"/>
    <w:rsid w:val="00627622"/>
    <w:rsid w:val="0063027B"/>
    <w:rsid w:val="0064476C"/>
    <w:rsid w:val="006723F4"/>
    <w:rsid w:val="00695CD2"/>
    <w:rsid w:val="006A19D4"/>
    <w:rsid w:val="006A4D1B"/>
    <w:rsid w:val="006D6656"/>
    <w:rsid w:val="006E113C"/>
    <w:rsid w:val="006F4F46"/>
    <w:rsid w:val="00711AAD"/>
    <w:rsid w:val="00721159"/>
    <w:rsid w:val="007447AD"/>
    <w:rsid w:val="00747041"/>
    <w:rsid w:val="0074794E"/>
    <w:rsid w:val="00750011"/>
    <w:rsid w:val="00751557"/>
    <w:rsid w:val="007542BA"/>
    <w:rsid w:val="00755DFD"/>
    <w:rsid w:val="007766F2"/>
    <w:rsid w:val="007B7C83"/>
    <w:rsid w:val="007D6B40"/>
    <w:rsid w:val="0084664D"/>
    <w:rsid w:val="00884EC9"/>
    <w:rsid w:val="008B6968"/>
    <w:rsid w:val="008E6CFA"/>
    <w:rsid w:val="00955D3E"/>
    <w:rsid w:val="009667D2"/>
    <w:rsid w:val="0097472B"/>
    <w:rsid w:val="009841CE"/>
    <w:rsid w:val="00A113E3"/>
    <w:rsid w:val="00A20F67"/>
    <w:rsid w:val="00A9070B"/>
    <w:rsid w:val="00A93B40"/>
    <w:rsid w:val="00AA3AAB"/>
    <w:rsid w:val="00AA4A72"/>
    <w:rsid w:val="00AC3F65"/>
    <w:rsid w:val="00AD046E"/>
    <w:rsid w:val="00AD130A"/>
    <w:rsid w:val="00AF51E1"/>
    <w:rsid w:val="00B20BF1"/>
    <w:rsid w:val="00B90333"/>
    <w:rsid w:val="00BA2F76"/>
    <w:rsid w:val="00BB17BC"/>
    <w:rsid w:val="00BB6B65"/>
    <w:rsid w:val="00BD3FD5"/>
    <w:rsid w:val="00C12D05"/>
    <w:rsid w:val="00C311EB"/>
    <w:rsid w:val="00C5274F"/>
    <w:rsid w:val="00C53427"/>
    <w:rsid w:val="00C72F03"/>
    <w:rsid w:val="00C77DCF"/>
    <w:rsid w:val="00C93B17"/>
    <w:rsid w:val="00CA1335"/>
    <w:rsid w:val="00CC332B"/>
    <w:rsid w:val="00D04C19"/>
    <w:rsid w:val="00D35E87"/>
    <w:rsid w:val="00D41A1D"/>
    <w:rsid w:val="00D84B96"/>
    <w:rsid w:val="00DA0371"/>
    <w:rsid w:val="00DD29C0"/>
    <w:rsid w:val="00E160DC"/>
    <w:rsid w:val="00E2539F"/>
    <w:rsid w:val="00E542F9"/>
    <w:rsid w:val="00E5449D"/>
    <w:rsid w:val="00E8284C"/>
    <w:rsid w:val="00E84758"/>
    <w:rsid w:val="00EA1192"/>
    <w:rsid w:val="00EC3C8F"/>
    <w:rsid w:val="00F02AE1"/>
    <w:rsid w:val="00F055DC"/>
    <w:rsid w:val="00F35866"/>
    <w:rsid w:val="00F462F7"/>
    <w:rsid w:val="00F61B17"/>
    <w:rsid w:val="00F94596"/>
    <w:rsid w:val="00FA66E8"/>
    <w:rsid w:val="00FB6AC5"/>
    <w:rsid w:val="00FD1065"/>
    <w:rsid w:val="00FD37F7"/>
    <w:rsid w:val="00FD7BC5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3ADD0A"/>
  <w15:chartTrackingRefBased/>
  <w15:docId w15:val="{531EE073-C32F-4ED1-8DA3-8F7D0B2A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NeueLT Std Lt" w:eastAsia="Calibri" w:hAnsi="HelveticaNeueLT Std Lt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559B"/>
    <w:pPr>
      <w:keepNext/>
    </w:pPr>
    <w:rPr>
      <w:rFonts w:ascii="Arial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6E05"/>
    <w:pPr>
      <w:suppressAutoHyphens/>
      <w:spacing w:before="480" w:after="360"/>
      <w:outlineLvl w:val="0"/>
    </w:pPr>
    <w:rPr>
      <w:rFonts w:eastAsia="Times New Roman"/>
      <w:iCs/>
      <w:caps/>
      <w:kern w:val="32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A6E05"/>
    <w:pPr>
      <w:suppressAutoHyphens/>
      <w:spacing w:before="400" w:after="320"/>
      <w:outlineLvl w:val="1"/>
    </w:pPr>
    <w:rPr>
      <w:rFonts w:eastAsia="Times New Roman"/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A6E05"/>
    <w:pPr>
      <w:suppressAutoHyphens/>
      <w:spacing w:before="240" w:after="120"/>
      <w:outlineLvl w:val="2"/>
    </w:pPr>
    <w:rPr>
      <w:rFonts w:eastAsia="Times New Roman"/>
      <w:iCs/>
      <w:sz w:val="30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2064B8"/>
    <w:pPr>
      <w:suppressAutoHyphens/>
      <w:spacing w:before="320" w:after="120" w:line="220" w:lineRule="atLeast"/>
      <w:outlineLvl w:val="3"/>
    </w:pPr>
    <w:rPr>
      <w:rFonts w:ascii="HelveticaNeueLT Std Cn" w:eastAsia="Times New Roman" w:hAnsi="HelveticaNeueLT Std Cn"/>
      <w:iCs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0640FC"/>
    <w:pPr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640FC"/>
    <w:pPr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30DC7"/>
    <w:pPr>
      <w:suppressAutoHyphens/>
      <w:spacing w:after="400"/>
      <w:outlineLvl w:val="0"/>
    </w:pPr>
    <w:rPr>
      <w:rFonts w:eastAsia="Times New Roman"/>
      <w:iCs/>
      <w:caps/>
      <w:kern w:val="28"/>
      <w:sz w:val="48"/>
      <w:szCs w:val="32"/>
    </w:rPr>
  </w:style>
  <w:style w:type="character" w:customStyle="1" w:styleId="TitelZchn">
    <w:name w:val="Titel Zchn"/>
    <w:link w:val="Titel"/>
    <w:uiPriority w:val="10"/>
    <w:rsid w:val="00430DC7"/>
    <w:rPr>
      <w:rFonts w:ascii="Arial" w:eastAsia="Times New Roman" w:hAnsi="Arial"/>
      <w:iCs/>
      <w:caps/>
      <w:kern w:val="28"/>
      <w:sz w:val="48"/>
      <w:szCs w:val="32"/>
      <w:lang w:val="de-DE" w:eastAsia="en-US"/>
    </w:rPr>
  </w:style>
  <w:style w:type="character" w:customStyle="1" w:styleId="berschrift1Zchn">
    <w:name w:val="Überschrift 1 Zchn"/>
    <w:link w:val="berschrift1"/>
    <w:uiPriority w:val="9"/>
    <w:rsid w:val="003A6E05"/>
    <w:rPr>
      <w:rFonts w:ascii="Arial" w:eastAsia="Times New Roman" w:hAnsi="Arial"/>
      <w:iCs/>
      <w:caps/>
      <w:kern w:val="32"/>
      <w:sz w:val="44"/>
      <w:szCs w:val="32"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3A6E05"/>
    <w:rPr>
      <w:rFonts w:ascii="Arial" w:eastAsia="Times New Roman" w:hAnsi="Arial"/>
      <w:sz w:val="36"/>
      <w:szCs w:val="22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3A6E05"/>
    <w:rPr>
      <w:rFonts w:ascii="Arial" w:eastAsia="Times New Roman" w:hAnsi="Arial"/>
      <w:iCs/>
      <w:sz w:val="30"/>
      <w:szCs w:val="26"/>
      <w:lang w:val="de-DE" w:eastAsia="en-US"/>
    </w:rPr>
  </w:style>
  <w:style w:type="character" w:customStyle="1" w:styleId="berschrift4Zchn">
    <w:name w:val="Überschrift 4 Zchn"/>
    <w:link w:val="berschrift4"/>
    <w:uiPriority w:val="9"/>
    <w:semiHidden/>
    <w:rsid w:val="00C93B17"/>
    <w:rPr>
      <w:rFonts w:ascii="HelveticaNeueLT Std Cn" w:eastAsia="Times New Roman" w:hAnsi="HelveticaNeueLT Std Cn"/>
      <w:iCs/>
      <w:sz w:val="26"/>
    </w:rPr>
  </w:style>
  <w:style w:type="paragraph" w:customStyle="1" w:styleId="berschrift30">
    <w:name w:val="Überschrift_3"/>
    <w:basedOn w:val="Standard"/>
    <w:link w:val="berschrift3Zchn0"/>
    <w:semiHidden/>
    <w:qFormat/>
    <w:rsid w:val="00A20F67"/>
    <w:pPr>
      <w:spacing w:before="240" w:after="100" w:afterAutospacing="1" w:line="220" w:lineRule="atLeast"/>
      <w:outlineLvl w:val="1"/>
    </w:pPr>
    <w:rPr>
      <w:rFonts w:ascii="HelveticaNeueLT Std Med" w:eastAsia="Times New Roman" w:hAnsi="HelveticaNeueLT Std Med"/>
      <w:bCs/>
      <w:iCs/>
      <w:color w:val="000000"/>
      <w:sz w:val="32"/>
      <w:szCs w:val="32"/>
    </w:rPr>
  </w:style>
  <w:style w:type="character" w:customStyle="1" w:styleId="berschrift3Zchn0">
    <w:name w:val="Überschrift_3 Zchn"/>
    <w:link w:val="berschrift30"/>
    <w:semiHidden/>
    <w:rsid w:val="003C2689"/>
    <w:rPr>
      <w:rFonts w:ascii="HelveticaNeueLT Std Med" w:eastAsia="Times New Roman" w:hAnsi="HelveticaNeueLT Std Med"/>
      <w:bCs/>
      <w:iCs/>
      <w:color w:val="000000"/>
      <w:sz w:val="32"/>
      <w:szCs w:val="32"/>
      <w:lang w:val="de-DE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6E05"/>
    <w:pPr>
      <w:numPr>
        <w:ilvl w:val="1"/>
      </w:numPr>
      <w:suppressAutoHyphens/>
      <w:spacing w:before="120" w:after="120"/>
      <w:contextualSpacing/>
    </w:pPr>
    <w:rPr>
      <w:rFonts w:ascii="Arial Narrow" w:eastAsia="Times New Roman" w:hAnsi="Arial Narrow"/>
      <w:b/>
      <w:iCs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3A6E05"/>
    <w:rPr>
      <w:rFonts w:ascii="Arial Narrow" w:eastAsia="Times New Roman" w:hAnsi="Arial Narrow"/>
      <w:b/>
      <w:iCs/>
      <w:spacing w:val="15"/>
      <w:sz w:val="24"/>
      <w:szCs w:val="24"/>
      <w:lang w:val="de-DE" w:eastAsia="en-US"/>
    </w:rPr>
  </w:style>
  <w:style w:type="paragraph" w:customStyle="1" w:styleId="Standardschmal">
    <w:name w:val="Standard schmal"/>
    <w:basedOn w:val="Standard"/>
    <w:link w:val="StandardschmalZchn"/>
    <w:qFormat/>
    <w:rsid w:val="00463D12"/>
    <w:pPr>
      <w:spacing w:line="220" w:lineRule="atLeast"/>
      <w:outlineLvl w:val="1"/>
    </w:pPr>
    <w:rPr>
      <w:rFonts w:ascii="Arial Narrow" w:eastAsia="Times New Roman" w:hAnsi="Arial Narrow"/>
      <w:bCs/>
      <w:iCs/>
    </w:rPr>
  </w:style>
  <w:style w:type="character" w:customStyle="1" w:styleId="StandardschmalZchn">
    <w:name w:val="Standard schmal Zchn"/>
    <w:link w:val="Standardschmal"/>
    <w:rsid w:val="00463D12"/>
    <w:rPr>
      <w:rFonts w:ascii="Arial Narrow" w:eastAsia="Times New Roman" w:hAnsi="Arial Narrow"/>
      <w:bCs/>
      <w:iCs/>
      <w:szCs w:val="22"/>
      <w:lang w:val="de-DE" w:eastAsia="en-US"/>
    </w:rPr>
  </w:style>
  <w:style w:type="paragraph" w:styleId="IntensivesZitat">
    <w:name w:val="Intense Quote"/>
    <w:aliases w:val="Einleitung"/>
    <w:basedOn w:val="Standard"/>
    <w:next w:val="Standard"/>
    <w:link w:val="IntensivesZitatZchn"/>
    <w:uiPriority w:val="30"/>
    <w:semiHidden/>
    <w:rsid w:val="0063027B"/>
    <w:pPr>
      <w:pBdr>
        <w:top w:val="single" w:sz="4" w:space="4" w:color="00559F"/>
        <w:bottom w:val="single" w:sz="4" w:space="4" w:color="00559F"/>
      </w:pBdr>
      <w:spacing w:before="240" w:after="240"/>
    </w:pPr>
    <w:rPr>
      <w:rFonts w:ascii="HelveticaNeueLT Std Med" w:hAnsi="HelveticaNeueLT Std Med"/>
      <w:bCs/>
      <w:iCs/>
      <w:color w:val="707173"/>
      <w:w w:val="90"/>
    </w:rPr>
  </w:style>
  <w:style w:type="character" w:customStyle="1" w:styleId="IntensivesZitatZchn">
    <w:name w:val="Intensives Zitat Zchn"/>
    <w:aliases w:val="Einleitung Zchn"/>
    <w:link w:val="IntensivesZitat"/>
    <w:uiPriority w:val="30"/>
    <w:semiHidden/>
    <w:rsid w:val="004112B0"/>
    <w:rPr>
      <w:rFonts w:ascii="HelveticaNeueLT Std Med" w:hAnsi="HelveticaNeueLT Std Med"/>
      <w:bCs/>
      <w:iCs/>
      <w:color w:val="707173"/>
      <w:w w:val="90"/>
      <w:sz w:val="22"/>
      <w:szCs w:val="22"/>
      <w:lang w:val="de-DE" w:eastAsia="en-US"/>
    </w:rPr>
  </w:style>
  <w:style w:type="paragraph" w:customStyle="1" w:styleId="Hervorgehoben-aktuell">
    <w:name w:val="Hervorgehoben - aktuell"/>
    <w:basedOn w:val="Standard"/>
    <w:link w:val="Hervorgehoben-aktuellZchn"/>
    <w:qFormat/>
    <w:rsid w:val="00BB6B65"/>
    <w:rPr>
      <w:b/>
    </w:rPr>
  </w:style>
  <w:style w:type="character" w:customStyle="1" w:styleId="Hervorgehoben-aktuellZchn">
    <w:name w:val="Hervorgehoben - aktuell Zchn"/>
    <w:link w:val="Hervorgehoben-aktuell"/>
    <w:rsid w:val="00BB6B65"/>
    <w:rPr>
      <w:rFonts w:ascii="Arial" w:hAnsi="Arial"/>
      <w:b/>
      <w:szCs w:val="22"/>
      <w:lang w:val="de-DE" w:eastAsia="en-US"/>
    </w:rPr>
  </w:style>
  <w:style w:type="character" w:customStyle="1" w:styleId="berschrift5Zchn">
    <w:name w:val="Überschrift 5 Zchn"/>
    <w:link w:val="berschrift5"/>
    <w:uiPriority w:val="9"/>
    <w:semiHidden/>
    <w:rsid w:val="00C93B17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semiHidden/>
    <w:rsid w:val="00C93B17"/>
    <w:rPr>
      <w:rFonts w:ascii="Cambria" w:eastAsia="Times New Roman" w:hAnsi="Cambria" w:cs="Times New Roman"/>
      <w:i/>
      <w:iCs/>
      <w:color w:val="243F60"/>
    </w:rPr>
  </w:style>
  <w:style w:type="table" w:customStyle="1" w:styleId="Formatvorlage1">
    <w:name w:val="Formatvorlage1"/>
    <w:basedOn w:val="TabelleLMZ"/>
    <w:uiPriority w:val="99"/>
    <w:rsid w:val="00BD3FD5"/>
    <w:tblPr/>
    <w:tblStylePr w:type="firstRow">
      <w:rPr>
        <w:color w:val="F79646"/>
      </w:rPr>
    </w:tblStylePr>
  </w:style>
  <w:style w:type="paragraph" w:customStyle="1" w:styleId="Fussnote">
    <w:name w:val="Fussnote"/>
    <w:aliases w:val="Copyright"/>
    <w:basedOn w:val="Standard"/>
    <w:link w:val="FussnoteZchn"/>
    <w:qFormat/>
    <w:rsid w:val="00463D12"/>
    <w:pPr>
      <w:spacing w:before="120" w:after="120" w:line="120" w:lineRule="atLeast"/>
    </w:pPr>
    <w:rPr>
      <w:color w:val="464646"/>
      <w:sz w:val="16"/>
      <w:szCs w:val="14"/>
    </w:rPr>
  </w:style>
  <w:style w:type="character" w:customStyle="1" w:styleId="FussnoteZchn">
    <w:name w:val="Fussnote Zchn"/>
    <w:aliases w:val="Copyright Zchn"/>
    <w:link w:val="Fussnote"/>
    <w:rsid w:val="00463D12"/>
    <w:rPr>
      <w:rFonts w:ascii="Arial" w:hAnsi="Arial"/>
      <w:color w:val="464646"/>
      <w:sz w:val="16"/>
      <w:szCs w:val="14"/>
      <w:lang w:val="de-DE" w:eastAsia="en-US"/>
    </w:rPr>
  </w:style>
  <w:style w:type="paragraph" w:customStyle="1" w:styleId="ZitatText">
    <w:name w:val="Zitat_Text"/>
    <w:basedOn w:val="Standard"/>
    <w:link w:val="ZitatTextZchn"/>
    <w:semiHidden/>
    <w:qFormat/>
    <w:rsid w:val="00A20F67"/>
    <w:pPr>
      <w:ind w:left="1410" w:hanging="1410"/>
    </w:pPr>
    <w:rPr>
      <w:color w:val="707173"/>
    </w:rPr>
  </w:style>
  <w:style w:type="character" w:customStyle="1" w:styleId="ZitatTextZchn">
    <w:name w:val="Zitat_Text Zchn"/>
    <w:link w:val="ZitatText"/>
    <w:semiHidden/>
    <w:rsid w:val="00A113E3"/>
    <w:rPr>
      <w:color w:val="707173"/>
      <w:sz w:val="22"/>
      <w:szCs w:val="22"/>
      <w:lang w:val="de-DE" w:eastAsia="en-US"/>
    </w:rPr>
  </w:style>
  <w:style w:type="character" w:styleId="Hyperlink">
    <w:name w:val="Hyperlink"/>
    <w:uiPriority w:val="99"/>
    <w:unhideWhenUsed/>
    <w:rsid w:val="00537838"/>
    <w:rPr>
      <w:rFonts w:ascii="Arial" w:hAnsi="Arial"/>
      <w:b w:val="0"/>
      <w:i w:val="0"/>
      <w:color w:val="1F497D"/>
      <w:sz w:val="20"/>
      <w:u w:val="single"/>
    </w:rPr>
  </w:style>
  <w:style w:type="character" w:customStyle="1" w:styleId="BesuchterHyperlink">
    <w:name w:val="BesuchterHyperlink"/>
    <w:uiPriority w:val="99"/>
    <w:semiHidden/>
    <w:unhideWhenUsed/>
    <w:rsid w:val="00747041"/>
    <w:rPr>
      <w:color w:val="F79646"/>
      <w:u w:val="single"/>
    </w:rPr>
  </w:style>
  <w:style w:type="paragraph" w:styleId="Listenabsatz">
    <w:name w:val="List Paragraph"/>
    <w:basedOn w:val="Standard"/>
    <w:uiPriority w:val="34"/>
    <w:qFormat/>
    <w:rsid w:val="00463D12"/>
    <w:pPr>
      <w:spacing w:before="120" w:after="120"/>
      <w:ind w:left="720"/>
      <w:contextualSpacing/>
    </w:pPr>
  </w:style>
  <w:style w:type="table" w:styleId="Tabellenraster">
    <w:name w:val="Table Grid"/>
    <w:basedOn w:val="NormaleTabelle"/>
    <w:uiPriority w:val="59"/>
    <w:rsid w:val="00F46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462F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FarbigeListe">
    <w:name w:val="Colorful List"/>
    <w:basedOn w:val="NormaleTabelle"/>
    <w:uiPriority w:val="72"/>
    <w:rsid w:val="00F462F7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leLMZ">
    <w:name w:val="TabelleLMZ"/>
    <w:basedOn w:val="NormaleTabelle"/>
    <w:uiPriority w:val="99"/>
    <w:rsid w:val="00F462F7"/>
    <w:tblPr/>
    <w:tblStylePr w:type="firstRow">
      <w:rPr>
        <w:color w:val="F79646"/>
      </w:rPr>
    </w:tblStylePr>
  </w:style>
  <w:style w:type="paragraph" w:customStyle="1" w:styleId="URLgeklickt">
    <w:name w:val="URL_geklickt"/>
    <w:basedOn w:val="Standard"/>
    <w:link w:val="URLgeklicktZchn"/>
    <w:qFormat/>
    <w:rsid w:val="0004753E"/>
    <w:pPr>
      <w:spacing w:line="220" w:lineRule="atLeast"/>
      <w:outlineLvl w:val="1"/>
    </w:pPr>
    <w:rPr>
      <w:rFonts w:eastAsia="Times New Roman"/>
      <w:bCs/>
      <w:color w:val="E36C0A"/>
      <w:u w:val="single"/>
    </w:rPr>
  </w:style>
  <w:style w:type="character" w:styleId="Hervorhebung">
    <w:name w:val="Emphasis"/>
    <w:uiPriority w:val="20"/>
    <w:semiHidden/>
    <w:qFormat/>
    <w:rsid w:val="004D53C3"/>
    <w:rPr>
      <w:i/>
      <w:iCs w:val="0"/>
    </w:rPr>
  </w:style>
  <w:style w:type="character" w:customStyle="1" w:styleId="URLgeklicktZchn">
    <w:name w:val="URL_geklickt Zchn"/>
    <w:link w:val="URLgeklickt"/>
    <w:rsid w:val="0004753E"/>
    <w:rPr>
      <w:rFonts w:ascii="HelveticaNeueLT W1G 45 Lt" w:eastAsia="Times New Roman" w:hAnsi="HelveticaNeueLT W1G 45 Lt"/>
      <w:bCs/>
      <w:color w:val="E36C0A"/>
      <w:sz w:val="22"/>
      <w:szCs w:val="22"/>
      <w:u w:val="single"/>
      <w:lang w:val="de-DE" w:eastAsia="en-US"/>
    </w:rPr>
  </w:style>
  <w:style w:type="paragraph" w:customStyle="1" w:styleId="Tabellenberschrift">
    <w:name w:val="Tabellenüberschrift"/>
    <w:basedOn w:val="Standard"/>
    <w:link w:val="TabellenberschriftZchn"/>
    <w:qFormat/>
    <w:rsid w:val="00537838"/>
    <w:pPr>
      <w:spacing w:before="120" w:after="120" w:line="240" w:lineRule="atLeast"/>
      <w:outlineLvl w:val="1"/>
    </w:pPr>
    <w:rPr>
      <w:rFonts w:ascii="Arial Narrow" w:eastAsia="Times New Roman" w:hAnsi="Arial Narrow"/>
      <w:bCs/>
      <w:color w:val="707173"/>
      <w:sz w:val="24"/>
    </w:rPr>
  </w:style>
  <w:style w:type="character" w:customStyle="1" w:styleId="TabellenberschriftZchn">
    <w:name w:val="Tabellenüberschrift Zchn"/>
    <w:link w:val="Tabellenberschrift"/>
    <w:rsid w:val="00537838"/>
    <w:rPr>
      <w:rFonts w:ascii="Arial Narrow" w:eastAsia="Times New Roman" w:hAnsi="Arial Narrow"/>
      <w:bCs/>
      <w:color w:val="707173"/>
      <w:sz w:val="24"/>
      <w:szCs w:val="22"/>
      <w:lang w:val="de-DE" w:eastAsia="en-US"/>
    </w:rPr>
  </w:style>
  <w:style w:type="paragraph" w:customStyle="1" w:styleId="HervorgehobenohneGrossbuchstaben">
    <w:name w:val="Hervorgehoben_ohne Grossbuchstaben"/>
    <w:basedOn w:val="Standard"/>
    <w:link w:val="HervorgehobenohneGrossbuchstabenZchn"/>
    <w:semiHidden/>
    <w:qFormat/>
    <w:locked/>
    <w:rsid w:val="00E5449D"/>
    <w:pPr>
      <w:spacing w:before="240" w:after="100" w:afterAutospacing="1" w:line="220" w:lineRule="atLeast"/>
      <w:ind w:left="2124" w:hanging="2124"/>
      <w:outlineLvl w:val="1"/>
    </w:pPr>
    <w:rPr>
      <w:rFonts w:ascii="HelveticaNeueLT Std Med" w:eastAsia="Times New Roman" w:hAnsi="HelveticaNeueLT Std Med"/>
      <w:bCs/>
      <w:w w:val="90"/>
    </w:rPr>
  </w:style>
  <w:style w:type="character" w:customStyle="1" w:styleId="HervorgehobenohneGrossbuchstabenZchn">
    <w:name w:val="Hervorgehoben_ohne Grossbuchstaben Zchn"/>
    <w:link w:val="HervorgehobenohneGrossbuchstaben"/>
    <w:semiHidden/>
    <w:rsid w:val="003C2689"/>
    <w:rPr>
      <w:rFonts w:ascii="HelveticaNeueLT Std Med" w:eastAsia="Times New Roman" w:hAnsi="HelveticaNeueLT Std Med"/>
      <w:bCs/>
      <w:w w:val="90"/>
      <w:sz w:val="22"/>
      <w:szCs w:val="22"/>
      <w:lang w:val="de-DE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BB6B65"/>
    <w:rPr>
      <w:i/>
      <w:iCs/>
      <w:color w:val="464646"/>
    </w:rPr>
  </w:style>
  <w:style w:type="character" w:customStyle="1" w:styleId="ZitatZchn">
    <w:name w:val="Zitat Zchn"/>
    <w:link w:val="Zitat"/>
    <w:uiPriority w:val="29"/>
    <w:rsid w:val="00BB6B65"/>
    <w:rPr>
      <w:rFonts w:ascii="Arial" w:hAnsi="Arial"/>
      <w:i/>
      <w:iCs/>
      <w:color w:val="464646"/>
      <w:szCs w:val="22"/>
      <w:lang w:val="de-DE" w:eastAsia="en-US"/>
    </w:rPr>
  </w:style>
  <w:style w:type="paragraph" w:customStyle="1" w:styleId="Aufzhlungszeichen1">
    <w:name w:val="Aufzählungszeichen_1"/>
    <w:basedOn w:val="Standard"/>
    <w:qFormat/>
    <w:rsid w:val="00463D12"/>
    <w:pPr>
      <w:numPr>
        <w:numId w:val="1"/>
      </w:numPr>
      <w:spacing w:before="120" w:after="120"/>
      <w:ind w:left="284" w:hanging="284"/>
    </w:pPr>
  </w:style>
  <w:style w:type="paragraph" w:customStyle="1" w:styleId="Aufzhlungszeichen2">
    <w:name w:val="Aufzählungszeichen_2"/>
    <w:basedOn w:val="Standard"/>
    <w:qFormat/>
    <w:rsid w:val="00463D12"/>
    <w:pPr>
      <w:numPr>
        <w:numId w:val="15"/>
      </w:numPr>
      <w:spacing w:before="120" w:after="120"/>
      <w:ind w:left="511" w:hanging="284"/>
    </w:pPr>
  </w:style>
  <w:style w:type="paragraph" w:customStyle="1" w:styleId="Aufzhlungszeichen3">
    <w:name w:val="Aufzählungszeichen_3"/>
    <w:basedOn w:val="Standard"/>
    <w:qFormat/>
    <w:rsid w:val="00463D12"/>
    <w:pPr>
      <w:numPr>
        <w:numId w:val="16"/>
      </w:numPr>
      <w:spacing w:before="120" w:after="120"/>
      <w:ind w:left="738" w:hanging="284"/>
      <w:outlineLvl w:val="1"/>
    </w:pPr>
  </w:style>
  <w:style w:type="paragraph" w:customStyle="1" w:styleId="11Nummerierung">
    <w:name w:val="1_1_Nummerierung"/>
    <w:basedOn w:val="Standard"/>
    <w:qFormat/>
    <w:rsid w:val="00CC332B"/>
    <w:pPr>
      <w:numPr>
        <w:ilvl w:val="2"/>
        <w:numId w:val="12"/>
      </w:numPr>
      <w:spacing w:before="120" w:after="120"/>
    </w:pPr>
  </w:style>
  <w:style w:type="numbering" w:customStyle="1" w:styleId="111Nummerierung">
    <w:name w:val="1./1.1 Nummerierung"/>
    <w:basedOn w:val="KeineListe"/>
    <w:uiPriority w:val="99"/>
    <w:rsid w:val="00CC332B"/>
    <w:pPr>
      <w:numPr>
        <w:numId w:val="12"/>
      </w:numPr>
    </w:pPr>
  </w:style>
  <w:style w:type="paragraph" w:customStyle="1" w:styleId="Tabellenschrift">
    <w:name w:val="Tabellenschrift"/>
    <w:basedOn w:val="Standardschmal"/>
    <w:qFormat/>
    <w:rsid w:val="00537838"/>
    <w:pPr>
      <w:spacing w:line="240" w:lineRule="auto"/>
    </w:pPr>
  </w:style>
  <w:style w:type="paragraph" w:customStyle="1" w:styleId="0Nummerierung">
    <w:name w:val="0_Nummerierung"/>
    <w:basedOn w:val="Standard"/>
    <w:qFormat/>
    <w:rsid w:val="00CC332B"/>
    <w:pPr>
      <w:numPr>
        <w:numId w:val="12"/>
      </w:numPr>
      <w:spacing w:before="120" w:after="120"/>
    </w:pPr>
  </w:style>
  <w:style w:type="paragraph" w:customStyle="1" w:styleId="1Nummerierung">
    <w:name w:val="1_Nummerierung"/>
    <w:basedOn w:val="Standard"/>
    <w:qFormat/>
    <w:rsid w:val="00CC332B"/>
    <w:pPr>
      <w:numPr>
        <w:ilvl w:val="1"/>
        <w:numId w:val="12"/>
      </w:numPr>
      <w:spacing w:before="120" w:after="120"/>
    </w:pPr>
  </w:style>
  <w:style w:type="paragraph" w:customStyle="1" w:styleId="Einleitungstext">
    <w:name w:val="Einleitungstext"/>
    <w:basedOn w:val="IntensivesZitat"/>
    <w:link w:val="EinleitungstextZchn"/>
    <w:qFormat/>
    <w:rsid w:val="00463D12"/>
    <w:rPr>
      <w:rFonts w:ascii="Arial" w:hAnsi="Arial"/>
    </w:rPr>
  </w:style>
  <w:style w:type="character" w:customStyle="1" w:styleId="EinleitungstextZchn">
    <w:name w:val="Einleitungstext Zchn"/>
    <w:link w:val="Einleitungstext"/>
    <w:rsid w:val="00463D12"/>
    <w:rPr>
      <w:rFonts w:ascii="Arial" w:hAnsi="Arial"/>
      <w:bCs/>
      <w:iCs/>
      <w:color w:val="707173"/>
      <w:w w:val="90"/>
      <w:szCs w:val="22"/>
      <w:lang w:val="de-DE" w:eastAsia="en-US"/>
    </w:rPr>
  </w:style>
  <w:style w:type="table" w:customStyle="1" w:styleId="TabelleLMZ0">
    <w:name w:val="Tabelle_LMZ"/>
    <w:basedOn w:val="MittleresRaster1"/>
    <w:uiPriority w:val="99"/>
    <w:rsid w:val="00307433"/>
    <w:rPr>
      <w:rFonts w:ascii="HelveticaNeueLT W1G 47 LtCn" w:hAnsi="HelveticaNeueLT W1G 47 LtCn"/>
      <w:sz w:val="22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0C0C0"/>
      <w:vAlign w:val="center"/>
    </w:tcPr>
    <w:tblStylePr w:type="firstRow">
      <w:rPr>
        <w:rFonts w:ascii="HelveticaNeueLT W1G 47 LtCn" w:hAnsi="HelveticaNeueLT W1G 47 LtCn"/>
        <w:b/>
        <w:bCs/>
        <w:color w:val="707173"/>
        <w:sz w:val="22"/>
      </w:rPr>
      <w:tblPr/>
      <w:tcPr>
        <w:shd w:val="clear" w:color="auto" w:fill="DADADA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rPr>
        <w:rFonts w:ascii="HelveticaNeueLT W1G 47 LtCn" w:hAnsi="HelveticaNeueLT W1G 47 LtCn"/>
        <w:color w:val="707173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2Horz">
      <w:rPr>
        <w:rFonts w:ascii="HelveticaNeueLT W1G 47 LtCn" w:hAnsi="HelveticaNeueLT W1G 47 LtCn"/>
        <w:color w:val="707173"/>
        <w:sz w:val="22"/>
      </w:rPr>
      <w:tblPr/>
      <w:tcPr>
        <w:shd w:val="clear" w:color="auto" w:fill="DADADA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6E8"/>
    <w:rPr>
      <w:rFonts w:ascii="Tahoma" w:hAnsi="Tahoma" w:cs="Tahoma"/>
      <w:sz w:val="16"/>
      <w:szCs w:val="16"/>
    </w:rPr>
  </w:style>
  <w:style w:type="table" w:styleId="MittleresRaster1">
    <w:name w:val="Medium Grid 1"/>
    <w:basedOn w:val="NormaleTabelle"/>
    <w:uiPriority w:val="67"/>
    <w:rsid w:val="003A72C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SprechblasentextZchn">
    <w:name w:val="Sprechblasentext Zchn"/>
    <w:link w:val="Sprechblasentext"/>
    <w:uiPriority w:val="99"/>
    <w:semiHidden/>
    <w:rsid w:val="00FA66E8"/>
    <w:rPr>
      <w:rFonts w:ascii="Tahoma" w:hAnsi="Tahoma" w:cs="Tahoma"/>
      <w:sz w:val="16"/>
      <w:szCs w:val="16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rsid w:val="00463D12"/>
    <w:pPr>
      <w:tabs>
        <w:tab w:val="center" w:pos="4536"/>
        <w:tab w:val="right" w:pos="9072"/>
      </w:tabs>
    </w:pPr>
    <w:rPr>
      <w:sz w:val="14"/>
    </w:rPr>
  </w:style>
  <w:style w:type="character" w:customStyle="1" w:styleId="KopfzeileZchn">
    <w:name w:val="Kopfzeile Zchn"/>
    <w:link w:val="Kopfzeile"/>
    <w:uiPriority w:val="99"/>
    <w:rsid w:val="00463D12"/>
    <w:rPr>
      <w:rFonts w:ascii="Arial" w:hAnsi="Arial"/>
      <w:sz w:val="14"/>
      <w:szCs w:val="22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463D12"/>
    <w:pPr>
      <w:tabs>
        <w:tab w:val="center" w:pos="4536"/>
        <w:tab w:val="right" w:pos="9072"/>
      </w:tabs>
      <w:spacing w:before="120"/>
    </w:pPr>
    <w:rPr>
      <w:sz w:val="14"/>
    </w:rPr>
  </w:style>
  <w:style w:type="character" w:customStyle="1" w:styleId="FuzeileZchn">
    <w:name w:val="Fußzeile Zchn"/>
    <w:link w:val="Fuzeile"/>
    <w:uiPriority w:val="99"/>
    <w:rsid w:val="00463D12"/>
    <w:rPr>
      <w:rFonts w:ascii="Arial" w:hAnsi="Arial"/>
      <w:sz w:val="14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16BD"/>
    <w:pPr>
      <w:keepLines/>
      <w:suppressAutoHyphens w:val="0"/>
      <w:spacing w:after="0" w:line="276" w:lineRule="auto"/>
      <w:outlineLvl w:val="9"/>
    </w:pPr>
    <w:rPr>
      <w:rFonts w:ascii="Cambria" w:hAnsi="Cambria"/>
      <w:b/>
      <w:bCs/>
      <w:iCs w:val="0"/>
      <w:caps w:val="0"/>
      <w:color w:val="365F91"/>
      <w:kern w:val="0"/>
      <w:sz w:val="28"/>
      <w:szCs w:val="28"/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B6968"/>
    <w:pPr>
      <w:keepNext w:val="0"/>
      <w:spacing w:after="100"/>
      <w:ind w:left="221"/>
      <w:contextualSpacing/>
    </w:pPr>
    <w:rPr>
      <w:rFonts w:ascii="Arial Narrow" w:eastAsia="Times New Roman" w:hAnsi="Arial Narrow"/>
      <w:sz w:val="32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F02AE1"/>
    <w:pPr>
      <w:keepNext w:val="0"/>
      <w:tabs>
        <w:tab w:val="right" w:leader="dot" w:pos="7984"/>
      </w:tabs>
      <w:spacing w:after="120"/>
      <w:contextualSpacing/>
    </w:pPr>
    <w:rPr>
      <w:rFonts w:ascii="Arial Narrow" w:eastAsia="Times New Roman" w:hAnsi="Arial Narrow"/>
      <w:noProof/>
      <w:sz w:val="36"/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C3B15"/>
    <w:pPr>
      <w:keepNext w:val="0"/>
      <w:ind w:left="442"/>
      <w:contextualSpacing/>
    </w:pPr>
    <w:rPr>
      <w:rFonts w:eastAsia="Times New Roman"/>
      <w:lang w:val="de-CH" w:eastAsia="de-CH"/>
    </w:rPr>
  </w:style>
  <w:style w:type="table" w:customStyle="1" w:styleId="LMZGenerell">
    <w:name w:val="LMZ_Generell"/>
    <w:basedOn w:val="NormaleTabelle"/>
    <w:uiPriority w:val="99"/>
    <w:rsid w:val="00FF3570"/>
    <w:rPr>
      <w:rFonts w:ascii="HelveticaNeueLT W1G 47 LtCn" w:hAnsi="HelveticaNeueLT W1G 47 LtCn"/>
      <w:sz w:val="22"/>
    </w:rPr>
    <w:tblPr/>
    <w:tblStylePr w:type="firstRow">
      <w:rPr>
        <w:rFonts w:ascii="HelveticaNeueLT W1G 47 LtCn" w:hAnsi="HelveticaNeueLT W1G 47 LtCn"/>
        <w:b/>
        <w:color w:val="707173"/>
        <w:sz w:val="22"/>
      </w:rPr>
    </w:tblStylePr>
  </w:style>
  <w:style w:type="paragraph" w:customStyle="1" w:styleId="TabelleGenerell">
    <w:name w:val="Tabelle_Generell"/>
    <w:basedOn w:val="Aufzhlungszeichen1"/>
    <w:qFormat/>
    <w:rsid w:val="00463D12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hanging="284"/>
    </w:pPr>
    <w:rPr>
      <w:rFonts w:ascii="Arial Narrow" w:hAnsi="Arial Narrow"/>
      <w:color w:val="707173"/>
      <w:lang w:val="de-CH"/>
    </w:rPr>
  </w:style>
  <w:style w:type="paragraph" w:customStyle="1" w:styleId="Formularberschrift">
    <w:name w:val="Formularüberschrift"/>
    <w:basedOn w:val="Standard"/>
    <w:link w:val="FormularberschriftZchn"/>
    <w:qFormat/>
    <w:rsid w:val="00A9070B"/>
    <w:rPr>
      <w:sz w:val="32"/>
      <w:szCs w:val="32"/>
    </w:rPr>
  </w:style>
  <w:style w:type="character" w:customStyle="1" w:styleId="FormularberschriftZchn">
    <w:name w:val="Formularüberschrift Zchn"/>
    <w:link w:val="Formularberschrift"/>
    <w:rsid w:val="00A9070B"/>
    <w:rPr>
      <w:rFonts w:ascii="Arial" w:hAnsi="Arial"/>
      <w:sz w:val="32"/>
      <w:szCs w:val="32"/>
      <w:lang w:val="de-DE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3912ED"/>
    <w:rPr>
      <w:bCs/>
      <w:color w:val="46464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2E47FD54C5044A8421CE63B9DB6AF1" ma:contentTypeVersion="10" ma:contentTypeDescription="Ein neues Dokument erstellen." ma:contentTypeScope="" ma:versionID="2a0d4f42efe2cf0e0bda233f3c3b02e4">
  <xsd:schema xmlns:xsd="http://www.w3.org/2001/XMLSchema" xmlns:xs="http://www.w3.org/2001/XMLSchema" xmlns:p="http://schemas.microsoft.com/office/2006/metadata/properties" xmlns:ns3="050514bf-c5a6-4422-b186-088f2e1f4cea" targetNamespace="http://schemas.microsoft.com/office/2006/metadata/properties" ma:root="true" ma:fieldsID="0b32f9ad809f7995f46a58009cf2a42c" ns3:_="">
    <xsd:import namespace="050514bf-c5a6-4422-b186-088f2e1f4c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514bf-c5a6-4422-b186-088f2e1f4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0423-C62F-4BF0-B5A2-130010F67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514bf-c5a6-4422-b186-088f2e1f4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42C71C-DCAE-413A-A3FC-242AE9097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9758C-E878-4B67-B577-02F17F98F8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50514bf-c5a6-4422-b186-088f2e1f4ce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0C0F63-8B48-472C-B7B4-E75EDE65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vorlage_Logo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vorlage_Logo</dc:title>
  <dc:subject/>
  <dc:creator>Risch Lorenz</dc:creator>
  <cp:keywords/>
  <dc:description/>
  <cp:lastModifiedBy>Risch Lorenz</cp:lastModifiedBy>
  <cp:revision>1</cp:revision>
  <cp:lastPrinted>2014-02-04T10:20:00Z</cp:lastPrinted>
  <dcterms:created xsi:type="dcterms:W3CDTF">2020-10-25T08:20:00Z</dcterms:created>
  <dcterms:modified xsi:type="dcterms:W3CDTF">2020-10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E47FD54C5044A8421CE63B9DB6AF1</vt:lpwstr>
  </property>
</Properties>
</file>